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AA571C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B4D6E">
            <w:rPr>
              <w:rFonts w:asciiTheme="minorHAnsi" w:hAnsiTheme="minorHAnsi" w:cstheme="minorHAnsi"/>
            </w:rPr>
            <w:t>1/1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34ECFB7" w:rsidR="006F0552" w:rsidRPr="00716300" w:rsidRDefault="001B4D6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A Jones Middle</w:t>
          </w:r>
          <w:r w:rsidR="008F3F77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0668560" w:rsidR="00DE0B82" w:rsidRPr="00716300" w:rsidRDefault="00B229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</w:t>
          </w:r>
          <w:r w:rsidR="001B4D6E">
            <w:rPr>
              <w:rFonts w:asciiTheme="minorHAnsi" w:hAnsiTheme="minorHAnsi" w:cstheme="minorHAnsi"/>
            </w:rPr>
            <w:t>USA Wrestling Association</w:t>
          </w:r>
          <w:r w:rsidR="008F3F77">
            <w:rPr>
              <w:rFonts w:asciiTheme="minorHAnsi" w:hAnsiTheme="minorHAnsi" w:cstheme="minorHAnsi"/>
            </w:rPr>
            <w:t xml:space="preserve">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D3EF72F" w:rsidR="008A2749" w:rsidRPr="008A2749" w:rsidRDefault="001B4D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1/2024 or 1/2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sdt>
          <w:sdtPr>
            <w:rPr>
              <w:rStyle w:val="PlaceholderText"/>
            </w:rPr>
            <w:id w:val="-1803227049"/>
            <w:placeholder>
              <w:docPart w:val="32978CD4DAB14ABBA1AEB5FCF8FA4AAC"/>
            </w:placeholder>
          </w:sdtPr>
          <w:sdtEndPr>
            <w:rPr>
              <w:rStyle w:val="PlaceholderText"/>
              <w:b/>
              <w:bCs/>
            </w:rPr>
          </w:sdtEndPr>
          <w:sdtContent>
            <w:p w14:paraId="70AE9155" w14:textId="0E2332EB" w:rsidR="006F2A04" w:rsidRPr="006F2A04" w:rsidRDefault="006F2A04" w:rsidP="00D072A8">
              <w:pPr>
                <w:pStyle w:val="NoSpacing"/>
                <w:rPr>
                  <w:rStyle w:val="PlaceholderText"/>
                  <w:b/>
                  <w:bCs/>
                </w:rPr>
              </w:pPr>
              <w:r w:rsidRPr="006F2A04">
                <w:rPr>
                  <w:rStyle w:val="PlaceholderText"/>
                  <w:b/>
                  <w:bCs/>
                </w:rPr>
                <w:t xml:space="preserve">Goal 3B6:  Create partnerships that result in extra-curricular activities for students. </w:t>
              </w:r>
            </w:p>
          </w:sdtContent>
        </w:sdt>
        <w:p w14:paraId="34FD658A" w14:textId="6821B877" w:rsidR="00D072A8" w:rsidRPr="00DE0B82" w:rsidRDefault="006F2A04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9CFC157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1B4D6E">
            <w:rPr>
              <w:rFonts w:asciiTheme="minorHAnsi" w:hAnsiTheme="minorHAnsi" w:cstheme="minorHAnsi"/>
            </w:rPr>
            <w:t>RA Jones Middle</w:t>
          </w:r>
          <w:r w:rsidR="008F3F77">
            <w:rPr>
              <w:rFonts w:asciiTheme="minorHAnsi" w:hAnsiTheme="minorHAnsi" w:cstheme="minorHAnsi"/>
            </w:rPr>
            <w:t xml:space="preserve"> School and </w:t>
          </w:r>
          <w:r w:rsidR="001B4D6E">
            <w:rPr>
              <w:rFonts w:asciiTheme="minorHAnsi" w:hAnsiTheme="minorHAnsi" w:cstheme="minorHAnsi"/>
            </w:rPr>
            <w:t>USA Wrestling Association for Regional Tournament on 1/21/2024 or 1/28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5025BEA" w:rsidR="00D072A8" w:rsidRPr="006F0552" w:rsidRDefault="008F3F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3C8E8E4" w:rsidR="00DE0B82" w:rsidRDefault="00BA45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D04AD4E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1B4D6E">
            <w:rPr>
              <w:rFonts w:asciiTheme="minorHAnsi" w:hAnsiTheme="minorHAnsi" w:cstheme="minorHAnsi"/>
            </w:rPr>
            <w:t>RA Jones Middle</w:t>
          </w:r>
          <w:r w:rsidR="008F3F77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School and </w:t>
          </w:r>
          <w:r w:rsidR="001B4D6E">
            <w:rPr>
              <w:rFonts w:asciiTheme="minorHAnsi" w:hAnsiTheme="minorHAnsi" w:cstheme="minorHAnsi"/>
            </w:rPr>
            <w:t>USA Wrestling Association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4D6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2A04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A52EC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978CD4DAB14ABBA1AEB5FCF8FA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944B-0BDE-4CA1-A1DE-5FB219DE8D0A}"/>
      </w:docPartPr>
      <w:docPartBody>
        <w:p w:rsidR="00000000" w:rsidRDefault="00AA78AF" w:rsidP="00AA78AF">
          <w:pPr>
            <w:pStyle w:val="32978CD4DAB14ABBA1AEB5FCF8FA4AA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A78AF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8AF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978CD4DAB14ABBA1AEB5FCF8FA4AAC">
    <w:name w:val="32978CD4DAB14ABBA1AEB5FCF8FA4AAC"/>
    <w:rsid w:val="00AA7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4-01-05T15:13:00Z</cp:lastPrinted>
  <dcterms:created xsi:type="dcterms:W3CDTF">2023-12-08T19:15:00Z</dcterms:created>
  <dcterms:modified xsi:type="dcterms:W3CDTF">2024-01-05T15:13:00Z</dcterms:modified>
</cp:coreProperties>
</file>